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</w:t>
      </w:r>
      <w:r w:rsidR="00A638FE">
        <w:rPr>
          <w:rFonts w:ascii="Times New Roman" w:hAnsi="Times New Roman" w:cs="Times New Roman"/>
          <w:b/>
          <w:sz w:val="24"/>
          <w:szCs w:val="24"/>
        </w:rPr>
        <w:t>рактера за период с 1 января 2020 г. по 31 декабря 2020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445B18" w:rsidTr="003D2810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645028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</w:tbl>
    <w:p w:rsidR="00FE27DB" w:rsidRDefault="00FE27DB">
      <w:pPr>
        <w:rPr>
          <w:color w:val="FF0000"/>
        </w:rPr>
      </w:pP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D76AF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Грец Г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отовездеход  Honda TRX680FA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834 008,7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76AF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9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МЕРСЕДЕС БЕНЦ</w:t>
            </w: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GLE 350</w:t>
            </w: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76AF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8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76AF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1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76AF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2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76AF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1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   </w:t>
            </w: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D76AF5" w:rsidRPr="00ED2EEE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Мерседес  Бенц </w:t>
            </w: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GLC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 022 268,6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, накопления за предыдущие годы</w:t>
            </w:r>
          </w:p>
        </w:tc>
      </w:tr>
      <w:tr w:rsidR="00D76AF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3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76AF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1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   </w:t>
            </w: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76AF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F944D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риставкина И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лавный бухгалте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978 675,7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76AF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color w:val="000000" w:themeColor="text1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color w:val="000000" w:themeColor="text1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color w:val="000000" w:themeColor="text1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color w:val="000000" w:themeColor="text1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color w:val="000000" w:themeColor="text1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color w:val="000000" w:themeColor="text1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color w:val="000000" w:themeColor="text1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color w:val="000000" w:themeColor="text1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638FE" w:rsidRDefault="00D76AF5" w:rsidP="009904BE">
            <w:pPr>
              <w:jc w:val="center"/>
              <w:rPr>
                <w:color w:val="FF0000"/>
              </w:rPr>
            </w:pPr>
            <w:r w:rsidRPr="00A638FE">
              <w:rPr>
                <w:rFonts w:ascii="Verdana" w:eastAsia="Verdana" w:hAnsi="Verdana" w:cs="Verdana"/>
                <w:color w:val="FF0000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638FE" w:rsidRDefault="00D76AF5" w:rsidP="009904BE">
            <w:pPr>
              <w:jc w:val="center"/>
              <w:rPr>
                <w:color w:val="FF0000"/>
              </w:rPr>
            </w:pPr>
            <w:r w:rsidRPr="00A638FE">
              <w:rPr>
                <w:rFonts w:ascii="Verdana" w:eastAsia="Verdana" w:hAnsi="Verdana" w:cs="Verdana"/>
                <w:color w:val="FF0000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638FE" w:rsidRDefault="00D76AF5" w:rsidP="009904BE">
            <w:pPr>
              <w:jc w:val="center"/>
              <w:rPr>
                <w:color w:val="FF0000"/>
              </w:rPr>
            </w:pPr>
            <w:r w:rsidRPr="00A638FE">
              <w:rPr>
                <w:rFonts w:ascii="Verdana" w:eastAsia="Verdana" w:hAnsi="Verdana" w:cs="Verdana"/>
                <w:color w:val="FF0000"/>
                <w:sz w:val="14"/>
                <w:szCs w:val="14"/>
              </w:rPr>
              <w:t>-</w:t>
            </w:r>
          </w:p>
        </w:tc>
      </w:tr>
      <w:tr w:rsidR="00D76AF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95720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lastRenderedPageBreak/>
              <w:t>Грибкова Л.П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270 281,9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76AF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</w:t>
            </w: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:</w:t>
            </w: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ФОРД </w:t>
            </w: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Kuga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360 184,9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D76AF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D76AF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D76AF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9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D76AF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0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957206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5720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D76AF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ергеев А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4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ХУНДАЙ ТУКСОН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062 020,7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76AF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 КИА СОРЕНТО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76AF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76AF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6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76AF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2 359,7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76AF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76AF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color w:val="000000" w:themeColor="text1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059D1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059D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76AF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арфенов А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Шкода Октавия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220 491,2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76AF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spacing w:after="0"/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Моторная лодка </w:t>
            </w: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Badger</w:t>
            </w: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390 </w:t>
            </w: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HavyPyty</w:t>
            </w: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HDX</w:t>
            </w: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2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76AF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ИА РИО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23 234</w:t>
            </w: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76AF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76AF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D84754" w:rsidRDefault="00D76AF5" w:rsidP="009904B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D84754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Бобкова Е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color w:val="000000" w:themeColor="text1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009 970,2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ED2EEE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D2E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76AF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D84754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D84754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D84754" w:rsidRDefault="00D76AF5" w:rsidP="009904BE">
            <w:pPr>
              <w:jc w:val="center"/>
              <w:rPr>
                <w:color w:val="000000" w:themeColor="text1"/>
              </w:rPr>
            </w:pP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D84754" w:rsidRDefault="00D76AF5" w:rsidP="009904BE">
            <w:pPr>
              <w:jc w:val="center"/>
              <w:rPr>
                <w:color w:val="000000" w:themeColor="text1"/>
              </w:rPr>
            </w:pP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D84754" w:rsidRDefault="00D76AF5" w:rsidP="009904BE">
            <w:pPr>
              <w:jc w:val="center"/>
              <w:rPr>
                <w:color w:val="000000" w:themeColor="text1"/>
              </w:rPr>
            </w:pP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4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D84754" w:rsidRDefault="00D76AF5" w:rsidP="009904BE">
            <w:pPr>
              <w:jc w:val="center"/>
              <w:rPr>
                <w:color w:val="000000" w:themeColor="text1"/>
              </w:rPr>
            </w:pP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D84754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D84754" w:rsidRDefault="00D76AF5" w:rsidP="009904BE">
            <w:pPr>
              <w:jc w:val="center"/>
              <w:rPr>
                <w:color w:val="000000" w:themeColor="text1"/>
              </w:rPr>
            </w:pP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D84754" w:rsidRDefault="00D76AF5" w:rsidP="009904BE">
            <w:pPr>
              <w:jc w:val="center"/>
              <w:rPr>
                <w:color w:val="000000" w:themeColor="text1"/>
              </w:rPr>
            </w:pP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D84754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</w:t>
            </w: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: </w:t>
            </w: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ФОЛЬКСВАГЕН </w:t>
            </w: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aravelle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D84754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52 058,5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D84754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76AF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D84754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D84754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D84754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D84754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D84754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D84754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D84754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D84754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D84754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D84754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D84754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D84754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475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76AF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Иванова Н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ый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2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265 044,5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76AF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ый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76AF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ый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1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76AF5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638FE" w:rsidRDefault="00D76AF5" w:rsidP="009904BE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A638FE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A638FE" w:rsidRDefault="00D76AF5" w:rsidP="009904BE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 w:rsidRPr="00A638FE">
              <w:rPr>
                <w:rFonts w:ascii="Verdana" w:eastAsia="Verdana" w:hAnsi="Verdana" w:cs="Verdana"/>
                <w:color w:val="FF0000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5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6AF5" w:rsidRPr="00F944D8" w:rsidRDefault="00D76AF5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44D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</w:tbl>
    <w:p w:rsidR="00B71D51" w:rsidRPr="00A638FE" w:rsidRDefault="00B71D51">
      <w:pPr>
        <w:rPr>
          <w:color w:val="FF0000"/>
        </w:rPr>
      </w:pPr>
      <w:bookmarkStart w:id="0" w:name="_GoBack"/>
      <w:bookmarkEnd w:id="0"/>
    </w:p>
    <w:sectPr w:rsidR="00B71D51" w:rsidRPr="00A638FE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02B2"/>
    <w:rsid w:val="00022CE8"/>
    <w:rsid w:val="000240E4"/>
    <w:rsid w:val="000362D6"/>
    <w:rsid w:val="00040486"/>
    <w:rsid w:val="00041735"/>
    <w:rsid w:val="00042729"/>
    <w:rsid w:val="00043891"/>
    <w:rsid w:val="000443C1"/>
    <w:rsid w:val="00044AC7"/>
    <w:rsid w:val="00044B5B"/>
    <w:rsid w:val="00045EA7"/>
    <w:rsid w:val="00045F65"/>
    <w:rsid w:val="00055A75"/>
    <w:rsid w:val="00062757"/>
    <w:rsid w:val="00065EAB"/>
    <w:rsid w:val="00070B66"/>
    <w:rsid w:val="000808F7"/>
    <w:rsid w:val="00084E3B"/>
    <w:rsid w:val="00087D27"/>
    <w:rsid w:val="00087DC6"/>
    <w:rsid w:val="000935A4"/>
    <w:rsid w:val="000A0705"/>
    <w:rsid w:val="000A3BDE"/>
    <w:rsid w:val="000A3F81"/>
    <w:rsid w:val="000A4667"/>
    <w:rsid w:val="000A4F43"/>
    <w:rsid w:val="000B1068"/>
    <w:rsid w:val="000B27B0"/>
    <w:rsid w:val="000B373C"/>
    <w:rsid w:val="000B4C0B"/>
    <w:rsid w:val="000C41EC"/>
    <w:rsid w:val="000C44F1"/>
    <w:rsid w:val="000C75E8"/>
    <w:rsid w:val="000D194A"/>
    <w:rsid w:val="000D199C"/>
    <w:rsid w:val="000D1E94"/>
    <w:rsid w:val="000D25E0"/>
    <w:rsid w:val="000D5E15"/>
    <w:rsid w:val="000F338A"/>
    <w:rsid w:val="000F49DC"/>
    <w:rsid w:val="00100D8B"/>
    <w:rsid w:val="00102431"/>
    <w:rsid w:val="001037F5"/>
    <w:rsid w:val="00104B0D"/>
    <w:rsid w:val="001071B5"/>
    <w:rsid w:val="001113CD"/>
    <w:rsid w:val="00112B2A"/>
    <w:rsid w:val="00117559"/>
    <w:rsid w:val="00117872"/>
    <w:rsid w:val="00120966"/>
    <w:rsid w:val="0012141D"/>
    <w:rsid w:val="00121432"/>
    <w:rsid w:val="001266CC"/>
    <w:rsid w:val="00133DB4"/>
    <w:rsid w:val="00140DA7"/>
    <w:rsid w:val="001437D7"/>
    <w:rsid w:val="00143FA4"/>
    <w:rsid w:val="001544FA"/>
    <w:rsid w:val="001668E5"/>
    <w:rsid w:val="00170CF0"/>
    <w:rsid w:val="001764FB"/>
    <w:rsid w:val="00180988"/>
    <w:rsid w:val="0018214F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2FA6"/>
    <w:rsid w:val="001C38F5"/>
    <w:rsid w:val="001C5DF3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1BB0"/>
    <w:rsid w:val="00213999"/>
    <w:rsid w:val="00217832"/>
    <w:rsid w:val="0022202F"/>
    <w:rsid w:val="00222363"/>
    <w:rsid w:val="00222925"/>
    <w:rsid w:val="0022589C"/>
    <w:rsid w:val="002304E7"/>
    <w:rsid w:val="00230BF5"/>
    <w:rsid w:val="00232624"/>
    <w:rsid w:val="00232DD6"/>
    <w:rsid w:val="00235CE4"/>
    <w:rsid w:val="00235E5A"/>
    <w:rsid w:val="002365E7"/>
    <w:rsid w:val="00240175"/>
    <w:rsid w:val="00241DBD"/>
    <w:rsid w:val="00242D13"/>
    <w:rsid w:val="00244E02"/>
    <w:rsid w:val="00245990"/>
    <w:rsid w:val="00245BC9"/>
    <w:rsid w:val="00246964"/>
    <w:rsid w:val="00251637"/>
    <w:rsid w:val="00255AEF"/>
    <w:rsid w:val="002571BE"/>
    <w:rsid w:val="0025720B"/>
    <w:rsid w:val="002577C3"/>
    <w:rsid w:val="0026229A"/>
    <w:rsid w:val="00263DD7"/>
    <w:rsid w:val="00267A4A"/>
    <w:rsid w:val="00270936"/>
    <w:rsid w:val="002723F9"/>
    <w:rsid w:val="00274CF2"/>
    <w:rsid w:val="00280D10"/>
    <w:rsid w:val="0028292D"/>
    <w:rsid w:val="00286DB9"/>
    <w:rsid w:val="00287995"/>
    <w:rsid w:val="00290831"/>
    <w:rsid w:val="0029153C"/>
    <w:rsid w:val="0029291B"/>
    <w:rsid w:val="00294144"/>
    <w:rsid w:val="00296282"/>
    <w:rsid w:val="002A3DAF"/>
    <w:rsid w:val="002A43AD"/>
    <w:rsid w:val="002A4940"/>
    <w:rsid w:val="002A5A24"/>
    <w:rsid w:val="002A72C0"/>
    <w:rsid w:val="002A7942"/>
    <w:rsid w:val="002B4299"/>
    <w:rsid w:val="002B6B4E"/>
    <w:rsid w:val="002C2802"/>
    <w:rsid w:val="002D1448"/>
    <w:rsid w:val="002D7168"/>
    <w:rsid w:val="002D7A55"/>
    <w:rsid w:val="002E28DE"/>
    <w:rsid w:val="002E62C0"/>
    <w:rsid w:val="002F2AF9"/>
    <w:rsid w:val="002F3AA9"/>
    <w:rsid w:val="002F4BA5"/>
    <w:rsid w:val="003064D2"/>
    <w:rsid w:val="0030771D"/>
    <w:rsid w:val="00307A63"/>
    <w:rsid w:val="00321907"/>
    <w:rsid w:val="00321C65"/>
    <w:rsid w:val="00322569"/>
    <w:rsid w:val="00326845"/>
    <w:rsid w:val="00326E2E"/>
    <w:rsid w:val="00327AC7"/>
    <w:rsid w:val="003308CE"/>
    <w:rsid w:val="00332068"/>
    <w:rsid w:val="0033388D"/>
    <w:rsid w:val="003339AC"/>
    <w:rsid w:val="00337ACB"/>
    <w:rsid w:val="0034109B"/>
    <w:rsid w:val="003417D4"/>
    <w:rsid w:val="0034246A"/>
    <w:rsid w:val="0034307C"/>
    <w:rsid w:val="00347525"/>
    <w:rsid w:val="003500D3"/>
    <w:rsid w:val="00353504"/>
    <w:rsid w:val="003552BE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5F96"/>
    <w:rsid w:val="003B6464"/>
    <w:rsid w:val="003C44E6"/>
    <w:rsid w:val="003C59C2"/>
    <w:rsid w:val="003D248B"/>
    <w:rsid w:val="003D2810"/>
    <w:rsid w:val="003D4CC0"/>
    <w:rsid w:val="003D5194"/>
    <w:rsid w:val="003E50AB"/>
    <w:rsid w:val="003F0220"/>
    <w:rsid w:val="003F1508"/>
    <w:rsid w:val="003F3613"/>
    <w:rsid w:val="003F467F"/>
    <w:rsid w:val="003F552F"/>
    <w:rsid w:val="00402CBF"/>
    <w:rsid w:val="004033E9"/>
    <w:rsid w:val="00404135"/>
    <w:rsid w:val="00406027"/>
    <w:rsid w:val="00406803"/>
    <w:rsid w:val="004116DF"/>
    <w:rsid w:val="004128DA"/>
    <w:rsid w:val="00412CED"/>
    <w:rsid w:val="00415BBA"/>
    <w:rsid w:val="00415EFF"/>
    <w:rsid w:val="0041618D"/>
    <w:rsid w:val="0041745B"/>
    <w:rsid w:val="00417545"/>
    <w:rsid w:val="00417DB8"/>
    <w:rsid w:val="00423605"/>
    <w:rsid w:val="00432F45"/>
    <w:rsid w:val="004343E9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12D1"/>
    <w:rsid w:val="00492195"/>
    <w:rsid w:val="00495230"/>
    <w:rsid w:val="00495812"/>
    <w:rsid w:val="00495D03"/>
    <w:rsid w:val="004A1109"/>
    <w:rsid w:val="004A158C"/>
    <w:rsid w:val="004A1B23"/>
    <w:rsid w:val="004A279E"/>
    <w:rsid w:val="004A2EB1"/>
    <w:rsid w:val="004A76A5"/>
    <w:rsid w:val="004B36E7"/>
    <w:rsid w:val="004B54A7"/>
    <w:rsid w:val="004C0290"/>
    <w:rsid w:val="004C17F8"/>
    <w:rsid w:val="004C4489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0CF6"/>
    <w:rsid w:val="005514D2"/>
    <w:rsid w:val="00552293"/>
    <w:rsid w:val="00565105"/>
    <w:rsid w:val="00566436"/>
    <w:rsid w:val="00567830"/>
    <w:rsid w:val="00567F60"/>
    <w:rsid w:val="0057012F"/>
    <w:rsid w:val="0057072F"/>
    <w:rsid w:val="00573113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132B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C3B84"/>
    <w:rsid w:val="005D1316"/>
    <w:rsid w:val="005D7230"/>
    <w:rsid w:val="005E1F07"/>
    <w:rsid w:val="005E4EA9"/>
    <w:rsid w:val="005E6B1F"/>
    <w:rsid w:val="005F0186"/>
    <w:rsid w:val="005F1791"/>
    <w:rsid w:val="005F26E0"/>
    <w:rsid w:val="005F29DD"/>
    <w:rsid w:val="005F43BF"/>
    <w:rsid w:val="005F5AC9"/>
    <w:rsid w:val="005F6C3A"/>
    <w:rsid w:val="005F782B"/>
    <w:rsid w:val="005F7D58"/>
    <w:rsid w:val="00600562"/>
    <w:rsid w:val="006058AE"/>
    <w:rsid w:val="00607BAD"/>
    <w:rsid w:val="006104D0"/>
    <w:rsid w:val="006158C4"/>
    <w:rsid w:val="00615DEE"/>
    <w:rsid w:val="00617F47"/>
    <w:rsid w:val="00620FF4"/>
    <w:rsid w:val="00621F91"/>
    <w:rsid w:val="00622C32"/>
    <w:rsid w:val="0062418B"/>
    <w:rsid w:val="00625234"/>
    <w:rsid w:val="00626B41"/>
    <w:rsid w:val="00626F15"/>
    <w:rsid w:val="00632CC6"/>
    <w:rsid w:val="00633EED"/>
    <w:rsid w:val="00634A2B"/>
    <w:rsid w:val="00634D5B"/>
    <w:rsid w:val="006370C2"/>
    <w:rsid w:val="00643B23"/>
    <w:rsid w:val="00645028"/>
    <w:rsid w:val="0064557C"/>
    <w:rsid w:val="006509CE"/>
    <w:rsid w:val="00653142"/>
    <w:rsid w:val="006549C3"/>
    <w:rsid w:val="00654AA3"/>
    <w:rsid w:val="006560EB"/>
    <w:rsid w:val="00656C98"/>
    <w:rsid w:val="00657F4C"/>
    <w:rsid w:val="00660A6C"/>
    <w:rsid w:val="006626F6"/>
    <w:rsid w:val="00662B45"/>
    <w:rsid w:val="00665245"/>
    <w:rsid w:val="006736EB"/>
    <w:rsid w:val="006741A9"/>
    <w:rsid w:val="00674EF9"/>
    <w:rsid w:val="006844DF"/>
    <w:rsid w:val="00684CAC"/>
    <w:rsid w:val="0069086B"/>
    <w:rsid w:val="00690BA0"/>
    <w:rsid w:val="00695AE2"/>
    <w:rsid w:val="006A0DF6"/>
    <w:rsid w:val="006A19F8"/>
    <w:rsid w:val="006A22CB"/>
    <w:rsid w:val="006A6F85"/>
    <w:rsid w:val="006B1491"/>
    <w:rsid w:val="006C0934"/>
    <w:rsid w:val="006C27F7"/>
    <w:rsid w:val="006C2847"/>
    <w:rsid w:val="006C3553"/>
    <w:rsid w:val="006D19ED"/>
    <w:rsid w:val="006D5B2B"/>
    <w:rsid w:val="006D7875"/>
    <w:rsid w:val="006E2D61"/>
    <w:rsid w:val="006E2E4D"/>
    <w:rsid w:val="006E6BCC"/>
    <w:rsid w:val="006F33AD"/>
    <w:rsid w:val="006F6B10"/>
    <w:rsid w:val="006F795D"/>
    <w:rsid w:val="006F7D16"/>
    <w:rsid w:val="00703A76"/>
    <w:rsid w:val="00705F4D"/>
    <w:rsid w:val="007113B3"/>
    <w:rsid w:val="00711EB7"/>
    <w:rsid w:val="007123C6"/>
    <w:rsid w:val="00715B02"/>
    <w:rsid w:val="00716E02"/>
    <w:rsid w:val="007201F0"/>
    <w:rsid w:val="00721CCF"/>
    <w:rsid w:val="0072335D"/>
    <w:rsid w:val="00723A71"/>
    <w:rsid w:val="00725649"/>
    <w:rsid w:val="0072622B"/>
    <w:rsid w:val="00726AA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60B4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4C0D"/>
    <w:rsid w:val="007869B7"/>
    <w:rsid w:val="00786E08"/>
    <w:rsid w:val="007906DD"/>
    <w:rsid w:val="00791DA1"/>
    <w:rsid w:val="00792203"/>
    <w:rsid w:val="007927D8"/>
    <w:rsid w:val="007929AC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2A2B"/>
    <w:rsid w:val="007D75C3"/>
    <w:rsid w:val="007E094F"/>
    <w:rsid w:val="007E22A0"/>
    <w:rsid w:val="007E4DBF"/>
    <w:rsid w:val="007F09F2"/>
    <w:rsid w:val="007F2639"/>
    <w:rsid w:val="007F5484"/>
    <w:rsid w:val="007F5DB7"/>
    <w:rsid w:val="0080383F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466E0"/>
    <w:rsid w:val="00854998"/>
    <w:rsid w:val="00860BD4"/>
    <w:rsid w:val="008625FA"/>
    <w:rsid w:val="00864DCF"/>
    <w:rsid w:val="0086697A"/>
    <w:rsid w:val="00867FE9"/>
    <w:rsid w:val="0087176E"/>
    <w:rsid w:val="00871D09"/>
    <w:rsid w:val="008732A9"/>
    <w:rsid w:val="00873756"/>
    <w:rsid w:val="00873C25"/>
    <w:rsid w:val="00874D5D"/>
    <w:rsid w:val="00874E81"/>
    <w:rsid w:val="00875FAB"/>
    <w:rsid w:val="0088132C"/>
    <w:rsid w:val="0088292C"/>
    <w:rsid w:val="0088373B"/>
    <w:rsid w:val="00885D1D"/>
    <w:rsid w:val="00886276"/>
    <w:rsid w:val="008A04FD"/>
    <w:rsid w:val="008A0925"/>
    <w:rsid w:val="008A0EB4"/>
    <w:rsid w:val="008A306C"/>
    <w:rsid w:val="008A7204"/>
    <w:rsid w:val="008B316B"/>
    <w:rsid w:val="008B3D8C"/>
    <w:rsid w:val="008B6BB1"/>
    <w:rsid w:val="008B7670"/>
    <w:rsid w:val="008C00F6"/>
    <w:rsid w:val="008C13FD"/>
    <w:rsid w:val="008C2FD5"/>
    <w:rsid w:val="008C5351"/>
    <w:rsid w:val="008D104E"/>
    <w:rsid w:val="008D3525"/>
    <w:rsid w:val="008D35A1"/>
    <w:rsid w:val="008D45AA"/>
    <w:rsid w:val="008D52D3"/>
    <w:rsid w:val="008D777E"/>
    <w:rsid w:val="008E2B47"/>
    <w:rsid w:val="008E40CE"/>
    <w:rsid w:val="008E6E7C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206"/>
    <w:rsid w:val="00957786"/>
    <w:rsid w:val="009600E7"/>
    <w:rsid w:val="00960E2B"/>
    <w:rsid w:val="0096316D"/>
    <w:rsid w:val="00966D0E"/>
    <w:rsid w:val="00971291"/>
    <w:rsid w:val="00971E14"/>
    <w:rsid w:val="00972FFE"/>
    <w:rsid w:val="00973B6F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C2A85"/>
    <w:rsid w:val="009D3010"/>
    <w:rsid w:val="009D4EB3"/>
    <w:rsid w:val="009D5066"/>
    <w:rsid w:val="009E2026"/>
    <w:rsid w:val="009E26F6"/>
    <w:rsid w:val="009E2E84"/>
    <w:rsid w:val="009E401F"/>
    <w:rsid w:val="009E711A"/>
    <w:rsid w:val="009E732F"/>
    <w:rsid w:val="009F0ECD"/>
    <w:rsid w:val="009F5B38"/>
    <w:rsid w:val="00A01FB4"/>
    <w:rsid w:val="00A059D1"/>
    <w:rsid w:val="00A066F1"/>
    <w:rsid w:val="00A113C6"/>
    <w:rsid w:val="00A24194"/>
    <w:rsid w:val="00A32112"/>
    <w:rsid w:val="00A32B08"/>
    <w:rsid w:val="00A33124"/>
    <w:rsid w:val="00A35269"/>
    <w:rsid w:val="00A4336E"/>
    <w:rsid w:val="00A43698"/>
    <w:rsid w:val="00A51E8D"/>
    <w:rsid w:val="00A53099"/>
    <w:rsid w:val="00A544D0"/>
    <w:rsid w:val="00A61448"/>
    <w:rsid w:val="00A614F2"/>
    <w:rsid w:val="00A63199"/>
    <w:rsid w:val="00A638FE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4B16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6253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4E8D"/>
    <w:rsid w:val="00AE5271"/>
    <w:rsid w:val="00AE53B9"/>
    <w:rsid w:val="00AF270B"/>
    <w:rsid w:val="00AF4F5C"/>
    <w:rsid w:val="00AF632D"/>
    <w:rsid w:val="00B00100"/>
    <w:rsid w:val="00B004DA"/>
    <w:rsid w:val="00B013A9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67F39"/>
    <w:rsid w:val="00B70120"/>
    <w:rsid w:val="00B71196"/>
    <w:rsid w:val="00B71D51"/>
    <w:rsid w:val="00B72C57"/>
    <w:rsid w:val="00B72DD2"/>
    <w:rsid w:val="00B741A9"/>
    <w:rsid w:val="00B748D5"/>
    <w:rsid w:val="00B74EE8"/>
    <w:rsid w:val="00B76057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96F0E"/>
    <w:rsid w:val="00BA09BE"/>
    <w:rsid w:val="00BA120C"/>
    <w:rsid w:val="00BA1D81"/>
    <w:rsid w:val="00BA24BE"/>
    <w:rsid w:val="00BA4DC9"/>
    <w:rsid w:val="00BA4FAC"/>
    <w:rsid w:val="00BB1911"/>
    <w:rsid w:val="00BB1FD0"/>
    <w:rsid w:val="00BB3621"/>
    <w:rsid w:val="00BC1F82"/>
    <w:rsid w:val="00BC2AA5"/>
    <w:rsid w:val="00BC4C5B"/>
    <w:rsid w:val="00BD12F6"/>
    <w:rsid w:val="00BD1AD1"/>
    <w:rsid w:val="00BD29D6"/>
    <w:rsid w:val="00BD4162"/>
    <w:rsid w:val="00BD6C66"/>
    <w:rsid w:val="00BD7090"/>
    <w:rsid w:val="00BE0E25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4FE4"/>
    <w:rsid w:val="00C16F03"/>
    <w:rsid w:val="00C17C21"/>
    <w:rsid w:val="00C21A95"/>
    <w:rsid w:val="00C23943"/>
    <w:rsid w:val="00C23B57"/>
    <w:rsid w:val="00C23DA4"/>
    <w:rsid w:val="00C24B96"/>
    <w:rsid w:val="00C313F5"/>
    <w:rsid w:val="00C31CBF"/>
    <w:rsid w:val="00C33603"/>
    <w:rsid w:val="00C37CB7"/>
    <w:rsid w:val="00C41353"/>
    <w:rsid w:val="00C519CB"/>
    <w:rsid w:val="00C524A8"/>
    <w:rsid w:val="00C525F9"/>
    <w:rsid w:val="00C60971"/>
    <w:rsid w:val="00C615B7"/>
    <w:rsid w:val="00C62497"/>
    <w:rsid w:val="00C62A05"/>
    <w:rsid w:val="00C6341A"/>
    <w:rsid w:val="00C64A56"/>
    <w:rsid w:val="00C6639E"/>
    <w:rsid w:val="00C70C24"/>
    <w:rsid w:val="00C71FD8"/>
    <w:rsid w:val="00C769DD"/>
    <w:rsid w:val="00C806DC"/>
    <w:rsid w:val="00C818D5"/>
    <w:rsid w:val="00C83CF3"/>
    <w:rsid w:val="00C84C19"/>
    <w:rsid w:val="00C84E37"/>
    <w:rsid w:val="00C9238D"/>
    <w:rsid w:val="00C94557"/>
    <w:rsid w:val="00C94E61"/>
    <w:rsid w:val="00C96B59"/>
    <w:rsid w:val="00CA1E45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E0266"/>
    <w:rsid w:val="00CE5701"/>
    <w:rsid w:val="00CF39B3"/>
    <w:rsid w:val="00CF71CE"/>
    <w:rsid w:val="00D02FE1"/>
    <w:rsid w:val="00D05BA7"/>
    <w:rsid w:val="00D05E90"/>
    <w:rsid w:val="00D07552"/>
    <w:rsid w:val="00D14533"/>
    <w:rsid w:val="00D14728"/>
    <w:rsid w:val="00D14D8A"/>
    <w:rsid w:val="00D21397"/>
    <w:rsid w:val="00D26148"/>
    <w:rsid w:val="00D26ADF"/>
    <w:rsid w:val="00D30E62"/>
    <w:rsid w:val="00D337CB"/>
    <w:rsid w:val="00D3681A"/>
    <w:rsid w:val="00D43382"/>
    <w:rsid w:val="00D45C28"/>
    <w:rsid w:val="00D4744E"/>
    <w:rsid w:val="00D52A14"/>
    <w:rsid w:val="00D54C3B"/>
    <w:rsid w:val="00D55B42"/>
    <w:rsid w:val="00D55EB9"/>
    <w:rsid w:val="00D56F41"/>
    <w:rsid w:val="00D57290"/>
    <w:rsid w:val="00D6027F"/>
    <w:rsid w:val="00D60A5B"/>
    <w:rsid w:val="00D62D7C"/>
    <w:rsid w:val="00D64891"/>
    <w:rsid w:val="00D6547E"/>
    <w:rsid w:val="00D717C9"/>
    <w:rsid w:val="00D753ED"/>
    <w:rsid w:val="00D76AF5"/>
    <w:rsid w:val="00D77E20"/>
    <w:rsid w:val="00D834B8"/>
    <w:rsid w:val="00D83E99"/>
    <w:rsid w:val="00D83EC0"/>
    <w:rsid w:val="00D84129"/>
    <w:rsid w:val="00D84754"/>
    <w:rsid w:val="00D85E3E"/>
    <w:rsid w:val="00D92199"/>
    <w:rsid w:val="00D921C6"/>
    <w:rsid w:val="00D92699"/>
    <w:rsid w:val="00D939D5"/>
    <w:rsid w:val="00D9515A"/>
    <w:rsid w:val="00DA34DD"/>
    <w:rsid w:val="00DA7779"/>
    <w:rsid w:val="00DA7F39"/>
    <w:rsid w:val="00DB5248"/>
    <w:rsid w:val="00DB5915"/>
    <w:rsid w:val="00DB69D4"/>
    <w:rsid w:val="00DC7D81"/>
    <w:rsid w:val="00DD0E68"/>
    <w:rsid w:val="00DD1B6C"/>
    <w:rsid w:val="00DD2869"/>
    <w:rsid w:val="00DD583E"/>
    <w:rsid w:val="00DE1749"/>
    <w:rsid w:val="00DF23F0"/>
    <w:rsid w:val="00DF2C92"/>
    <w:rsid w:val="00DF2D4E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46BF2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1557"/>
    <w:rsid w:val="00E62DD5"/>
    <w:rsid w:val="00E649E2"/>
    <w:rsid w:val="00E664BA"/>
    <w:rsid w:val="00E66C29"/>
    <w:rsid w:val="00E66F58"/>
    <w:rsid w:val="00E75336"/>
    <w:rsid w:val="00E75C21"/>
    <w:rsid w:val="00E77EEA"/>
    <w:rsid w:val="00E8031B"/>
    <w:rsid w:val="00E810B1"/>
    <w:rsid w:val="00E824C5"/>
    <w:rsid w:val="00E83301"/>
    <w:rsid w:val="00E83510"/>
    <w:rsid w:val="00E86B17"/>
    <w:rsid w:val="00E90849"/>
    <w:rsid w:val="00E92CC5"/>
    <w:rsid w:val="00E953A8"/>
    <w:rsid w:val="00E95856"/>
    <w:rsid w:val="00E979BB"/>
    <w:rsid w:val="00EA37B6"/>
    <w:rsid w:val="00EA6310"/>
    <w:rsid w:val="00EB3331"/>
    <w:rsid w:val="00EB4B46"/>
    <w:rsid w:val="00EB658D"/>
    <w:rsid w:val="00EB73DD"/>
    <w:rsid w:val="00EC44C1"/>
    <w:rsid w:val="00EC4CFC"/>
    <w:rsid w:val="00EC6EC5"/>
    <w:rsid w:val="00ED1597"/>
    <w:rsid w:val="00ED2EEE"/>
    <w:rsid w:val="00ED5CAE"/>
    <w:rsid w:val="00ED665A"/>
    <w:rsid w:val="00ED726C"/>
    <w:rsid w:val="00EE07D1"/>
    <w:rsid w:val="00EE3878"/>
    <w:rsid w:val="00EF0577"/>
    <w:rsid w:val="00EF0BCF"/>
    <w:rsid w:val="00EF1EF2"/>
    <w:rsid w:val="00EF2ACC"/>
    <w:rsid w:val="00EF2E53"/>
    <w:rsid w:val="00F060A3"/>
    <w:rsid w:val="00F067BF"/>
    <w:rsid w:val="00F114CC"/>
    <w:rsid w:val="00F1216F"/>
    <w:rsid w:val="00F12A3B"/>
    <w:rsid w:val="00F13224"/>
    <w:rsid w:val="00F1779C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3B3"/>
    <w:rsid w:val="00F34CFA"/>
    <w:rsid w:val="00F34F21"/>
    <w:rsid w:val="00F35663"/>
    <w:rsid w:val="00F35C1C"/>
    <w:rsid w:val="00F36271"/>
    <w:rsid w:val="00F41E0B"/>
    <w:rsid w:val="00F4205B"/>
    <w:rsid w:val="00F43073"/>
    <w:rsid w:val="00F452F1"/>
    <w:rsid w:val="00F47A50"/>
    <w:rsid w:val="00F5276E"/>
    <w:rsid w:val="00F52A07"/>
    <w:rsid w:val="00F579A9"/>
    <w:rsid w:val="00F77066"/>
    <w:rsid w:val="00F812E1"/>
    <w:rsid w:val="00F81DD3"/>
    <w:rsid w:val="00F83D0C"/>
    <w:rsid w:val="00F8411D"/>
    <w:rsid w:val="00F85877"/>
    <w:rsid w:val="00F944D8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C2006"/>
    <w:rsid w:val="00FD03D6"/>
    <w:rsid w:val="00FD0BE4"/>
    <w:rsid w:val="00FD1A80"/>
    <w:rsid w:val="00FD4338"/>
    <w:rsid w:val="00FD546A"/>
    <w:rsid w:val="00FD698B"/>
    <w:rsid w:val="00FD7C6B"/>
    <w:rsid w:val="00FE27DB"/>
    <w:rsid w:val="00FE6858"/>
    <w:rsid w:val="00FF1123"/>
    <w:rsid w:val="00FF2951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1E4D1-310E-4F88-B06C-DEFBAB7F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B9687-C4EE-4BC8-BEFE-40C1E13B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1-11-25T15:35:00Z</dcterms:created>
  <dcterms:modified xsi:type="dcterms:W3CDTF">2021-11-25T15:35:00Z</dcterms:modified>
</cp:coreProperties>
</file>